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FA" w:rsidRPr="00792EE0" w:rsidRDefault="00792EE0" w:rsidP="00792EE0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792EE0">
        <w:rPr>
          <w:rFonts w:ascii="Times New Roman" w:hAnsi="Times New Roman"/>
          <w:sz w:val="24"/>
          <w:szCs w:val="28"/>
        </w:rPr>
        <w:t>Приложение 1</w:t>
      </w:r>
    </w:p>
    <w:p w:rsidR="009A09FA" w:rsidRPr="00D61EBB" w:rsidRDefault="009A09FA" w:rsidP="00AB4E18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D61EBB">
        <w:rPr>
          <w:rFonts w:ascii="Times New Roman" w:hAnsi="Times New Roman"/>
          <w:sz w:val="24"/>
          <w:szCs w:val="28"/>
        </w:rPr>
        <w:t>Мониторинг качества образован</w:t>
      </w:r>
      <w:r w:rsidR="00661EC0" w:rsidRPr="00D61EBB">
        <w:rPr>
          <w:rFonts w:ascii="Times New Roman" w:hAnsi="Times New Roman"/>
          <w:sz w:val="24"/>
          <w:szCs w:val="28"/>
        </w:rPr>
        <w:t xml:space="preserve">ия по предметам Учебного плана </w:t>
      </w:r>
      <w:r w:rsidRPr="00D61EBB">
        <w:rPr>
          <w:rFonts w:ascii="Times New Roman" w:hAnsi="Times New Roman"/>
          <w:sz w:val="24"/>
          <w:szCs w:val="28"/>
        </w:rPr>
        <w:t>МБОУ Ленинская СОШ</w:t>
      </w:r>
    </w:p>
    <w:p w:rsidR="009A09FA" w:rsidRPr="00D61EBB" w:rsidRDefault="00A74A53" w:rsidP="00AB4E18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1 четверть 2018- 2019</w:t>
      </w:r>
      <w:r w:rsidR="00661EC0" w:rsidRPr="00D61EBB">
        <w:rPr>
          <w:rFonts w:ascii="Times New Roman" w:hAnsi="Times New Roman"/>
          <w:sz w:val="24"/>
          <w:szCs w:val="28"/>
        </w:rPr>
        <w:t xml:space="preserve"> учебного</w:t>
      </w:r>
      <w:r w:rsidR="009A09FA" w:rsidRPr="00D61EBB">
        <w:rPr>
          <w:rFonts w:ascii="Times New Roman" w:hAnsi="Times New Roman"/>
          <w:sz w:val="24"/>
          <w:szCs w:val="28"/>
        </w:rPr>
        <w:t xml:space="preserve"> год</w:t>
      </w:r>
      <w:r w:rsidR="00661EC0" w:rsidRPr="00D61EBB">
        <w:rPr>
          <w:rFonts w:ascii="Times New Roman" w:hAnsi="Times New Roman"/>
          <w:sz w:val="24"/>
          <w:szCs w:val="28"/>
        </w:rPr>
        <w:t>а</w:t>
      </w:r>
      <w:r w:rsidR="009A09FA" w:rsidRPr="00D61EBB">
        <w:rPr>
          <w:rFonts w:ascii="Times New Roman" w:hAnsi="Times New Roman"/>
          <w:sz w:val="24"/>
          <w:szCs w:val="28"/>
        </w:rPr>
        <w:t>.</w:t>
      </w:r>
    </w:p>
    <w:p w:rsidR="009A09FA" w:rsidRPr="009112C9" w:rsidRDefault="009A09FA" w:rsidP="00AB4E1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793"/>
        <w:gridCol w:w="796"/>
        <w:gridCol w:w="799"/>
        <w:gridCol w:w="790"/>
        <w:gridCol w:w="681"/>
        <w:gridCol w:w="681"/>
        <w:gridCol w:w="800"/>
        <w:gridCol w:w="855"/>
        <w:gridCol w:w="756"/>
        <w:gridCol w:w="564"/>
        <w:gridCol w:w="847"/>
        <w:gridCol w:w="955"/>
        <w:gridCol w:w="991"/>
        <w:gridCol w:w="992"/>
        <w:gridCol w:w="991"/>
        <w:gridCol w:w="846"/>
      </w:tblGrid>
      <w:tr w:rsidR="009A09FA" w:rsidRPr="00D61EBB" w:rsidTr="007E0B5F">
        <w:tc>
          <w:tcPr>
            <w:tcW w:w="2280" w:type="dxa"/>
            <w:vMerge w:val="restart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15" w:type="dxa"/>
            <w:gridSpan w:val="10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5622" w:type="dxa"/>
            <w:gridSpan w:val="6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ачество по предмету%</w:t>
            </w:r>
          </w:p>
        </w:tc>
      </w:tr>
      <w:tr w:rsidR="00A74A53" w:rsidRPr="00D61EBB" w:rsidTr="007E0B5F">
        <w:tc>
          <w:tcPr>
            <w:tcW w:w="2280" w:type="dxa"/>
            <w:vMerge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3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6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9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0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0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5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56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4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7" w:type="dxa"/>
          </w:tcPr>
          <w:p w:rsidR="009A09FA" w:rsidRPr="00D61EBB" w:rsidRDefault="00A74A53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17-2018</w:t>
            </w:r>
          </w:p>
        </w:tc>
        <w:tc>
          <w:tcPr>
            <w:tcW w:w="955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1 четверть</w:t>
            </w:r>
          </w:p>
        </w:tc>
        <w:tc>
          <w:tcPr>
            <w:tcW w:w="991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2 четверть</w:t>
            </w:r>
          </w:p>
        </w:tc>
        <w:tc>
          <w:tcPr>
            <w:tcW w:w="992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3 четверть</w:t>
            </w:r>
          </w:p>
        </w:tc>
        <w:tc>
          <w:tcPr>
            <w:tcW w:w="991" w:type="dxa"/>
          </w:tcPr>
          <w:p w:rsidR="009A09FA" w:rsidRPr="00D61EBB" w:rsidRDefault="009A09FA" w:rsidP="0004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4 четверть</w:t>
            </w:r>
          </w:p>
        </w:tc>
        <w:tc>
          <w:tcPr>
            <w:tcW w:w="846" w:type="dxa"/>
          </w:tcPr>
          <w:p w:rsidR="009A09FA" w:rsidRPr="00D61EBB" w:rsidRDefault="00A74A53" w:rsidP="00044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18-2019</w:t>
            </w: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9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81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00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5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F200F0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0F0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55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9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0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5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F200F0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0F0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55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Литература</w:t>
            </w:r>
            <w:r>
              <w:rPr>
                <w:rFonts w:ascii="Times New Roman" w:hAnsi="Times New Roman"/>
                <w:sz w:val="20"/>
              </w:rPr>
              <w:t>, литературное чтение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9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81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00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5" w:type="dxa"/>
          </w:tcPr>
          <w:p w:rsidR="007E0B5F" w:rsidRPr="00D61EBB" w:rsidRDefault="00213A67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F200F0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0F0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955" w:type="dxa"/>
          </w:tcPr>
          <w:p w:rsidR="007E0B5F" w:rsidRPr="00D61EBB" w:rsidRDefault="007F6F3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68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68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0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5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5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176CCC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6CCC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955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5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5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176CCC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6CCC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55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793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9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99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9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0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5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1A4F94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4F94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55" w:type="dxa"/>
          </w:tcPr>
          <w:p w:rsidR="007E0B5F" w:rsidRPr="00D61EBB" w:rsidRDefault="007F6F3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Биология, окружающий мир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9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8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681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0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5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61372E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72E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955" w:type="dxa"/>
          </w:tcPr>
          <w:p w:rsidR="007E0B5F" w:rsidRPr="00D61EBB" w:rsidRDefault="007F6F3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9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00" w:type="dxa"/>
          </w:tcPr>
          <w:p w:rsidR="007E0B5F" w:rsidRPr="00D61EBB" w:rsidRDefault="0005621F" w:rsidP="007E0B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5" w:type="dxa"/>
          </w:tcPr>
          <w:p w:rsidR="007E0B5F" w:rsidRPr="00D61EBB" w:rsidRDefault="0005621F" w:rsidP="007E0B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61372E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72E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00" w:type="dxa"/>
          </w:tcPr>
          <w:p w:rsidR="007E0B5F" w:rsidRPr="00D61EBB" w:rsidRDefault="0005621F" w:rsidP="007E0B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7E0B5F" w:rsidRPr="00D61EBB" w:rsidRDefault="0005621F" w:rsidP="007E0B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61372E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72E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ЗО, МХК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0" w:type="dxa"/>
          </w:tcPr>
          <w:p w:rsidR="007E0B5F" w:rsidRPr="00D61EBB" w:rsidRDefault="004F269D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81" w:type="dxa"/>
          </w:tcPr>
          <w:p w:rsidR="007E0B5F" w:rsidRPr="00D61EBB" w:rsidRDefault="004F269D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00</w:t>
            </w:r>
          </w:p>
        </w:tc>
        <w:tc>
          <w:tcPr>
            <w:tcW w:w="681" w:type="dxa"/>
          </w:tcPr>
          <w:p w:rsidR="007E0B5F" w:rsidRPr="00D61EBB" w:rsidRDefault="004F269D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00" w:type="dxa"/>
          </w:tcPr>
          <w:p w:rsidR="007E0B5F" w:rsidRPr="00D61EBB" w:rsidRDefault="004F269D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7E0B5F" w:rsidRPr="00D61EBB" w:rsidRDefault="004F269D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61372E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72E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793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9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61372E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72E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793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81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81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0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5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61372E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372E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793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81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681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00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5" w:type="dxa"/>
          </w:tcPr>
          <w:p w:rsidR="007E0B5F" w:rsidRPr="00D61EBB" w:rsidRDefault="002479F2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793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1A4F94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4F9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793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E0B5F" w:rsidRPr="00D61EBB" w:rsidRDefault="000E75BA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0E75BA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7E0B5F" w:rsidRPr="00D61EBB" w:rsidRDefault="000E75BA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00" w:type="dxa"/>
          </w:tcPr>
          <w:p w:rsidR="007E0B5F" w:rsidRPr="00D61EBB" w:rsidRDefault="000E75BA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5" w:type="dxa"/>
          </w:tcPr>
          <w:p w:rsidR="007E0B5F" w:rsidRPr="00D61EBB" w:rsidRDefault="000E75BA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2E57E1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7E1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B5F" w:rsidRPr="00D61EBB" w:rsidTr="007E0B5F">
        <w:tc>
          <w:tcPr>
            <w:tcW w:w="2280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793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</w:tcPr>
          <w:p w:rsidR="007E0B5F" w:rsidRPr="00D61EBB" w:rsidRDefault="000E75BA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00" w:type="dxa"/>
          </w:tcPr>
          <w:p w:rsidR="007E0B5F" w:rsidRPr="00D61EBB" w:rsidRDefault="000E75BA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855" w:type="dxa"/>
          </w:tcPr>
          <w:p w:rsidR="007E0B5F" w:rsidRPr="00D61EBB" w:rsidRDefault="00213A67" w:rsidP="0021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56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4" w:type="dxa"/>
          </w:tcPr>
          <w:p w:rsidR="007E0B5F" w:rsidRPr="00D61EBB" w:rsidRDefault="0005621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7E0B5F" w:rsidRPr="001A4F94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4F94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955" w:type="dxa"/>
          </w:tcPr>
          <w:p w:rsidR="007E0B5F" w:rsidRPr="00D61EBB" w:rsidRDefault="00E73156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</w:tcPr>
          <w:p w:rsidR="007E0B5F" w:rsidRPr="00D61EBB" w:rsidRDefault="007E0B5F" w:rsidP="007E0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A09FA" w:rsidRDefault="00EC2F58" w:rsidP="00AB4E18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86800" cy="1695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09FA" w:rsidRDefault="009A09FA" w:rsidP="00AB4E18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9A09FA" w:rsidRDefault="009A09FA"/>
    <w:p w:rsidR="00DA37AF" w:rsidRDefault="00DA37AF" w:rsidP="001C4FE9">
      <w:pPr>
        <w:pStyle w:val="a4"/>
        <w:rPr>
          <w:rFonts w:ascii="Times New Roman" w:hAnsi="Times New Roman"/>
        </w:rPr>
      </w:pPr>
    </w:p>
    <w:p w:rsidR="00792EE0" w:rsidRDefault="00792EE0" w:rsidP="00CB7A5A">
      <w:pPr>
        <w:pStyle w:val="a4"/>
        <w:jc w:val="right"/>
        <w:rPr>
          <w:rFonts w:ascii="Times New Roman" w:hAnsi="Times New Roman"/>
          <w:sz w:val="24"/>
          <w:szCs w:val="28"/>
        </w:rPr>
      </w:pPr>
    </w:p>
    <w:p w:rsidR="00792EE0" w:rsidRDefault="00792EE0" w:rsidP="00CB7A5A">
      <w:pPr>
        <w:pStyle w:val="a4"/>
        <w:jc w:val="right"/>
        <w:rPr>
          <w:rFonts w:ascii="Times New Roman" w:hAnsi="Times New Roman"/>
          <w:sz w:val="24"/>
          <w:szCs w:val="28"/>
        </w:rPr>
      </w:pPr>
    </w:p>
    <w:p w:rsidR="00633712" w:rsidRDefault="00633712" w:rsidP="00CB7A5A">
      <w:pPr>
        <w:pStyle w:val="a4"/>
        <w:jc w:val="right"/>
        <w:rPr>
          <w:rFonts w:ascii="Times New Roman" w:hAnsi="Times New Roman"/>
          <w:sz w:val="24"/>
          <w:szCs w:val="28"/>
        </w:rPr>
      </w:pPr>
    </w:p>
    <w:p w:rsidR="00DA37AF" w:rsidRDefault="00CB7A5A" w:rsidP="00CB7A5A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CB7A5A" w:rsidRDefault="00CB7A5A" w:rsidP="00DA37AF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:rsidR="00DA37AF" w:rsidRPr="00D61EBB" w:rsidRDefault="00DA37AF" w:rsidP="00DA37AF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D61EBB">
        <w:rPr>
          <w:rFonts w:ascii="Times New Roman" w:hAnsi="Times New Roman"/>
          <w:sz w:val="24"/>
          <w:szCs w:val="28"/>
        </w:rPr>
        <w:t>Мониторинг качества образования по предметам Учебного плана МБОУ Ленинская СОШ</w:t>
      </w:r>
    </w:p>
    <w:p w:rsidR="00DA37AF" w:rsidRPr="00D61EBB" w:rsidRDefault="00DA37AF" w:rsidP="00DA37AF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2</w:t>
      </w:r>
      <w:r w:rsidR="00767DE3">
        <w:rPr>
          <w:rFonts w:ascii="Times New Roman" w:hAnsi="Times New Roman"/>
          <w:sz w:val="24"/>
          <w:szCs w:val="28"/>
        </w:rPr>
        <w:t xml:space="preserve"> четверть 2018- 2019</w:t>
      </w:r>
      <w:r w:rsidRPr="00D61EBB">
        <w:rPr>
          <w:rFonts w:ascii="Times New Roman" w:hAnsi="Times New Roman"/>
          <w:sz w:val="24"/>
          <w:szCs w:val="28"/>
        </w:rPr>
        <w:t xml:space="preserve"> учебного года.</w:t>
      </w:r>
    </w:p>
    <w:p w:rsidR="00DA37AF" w:rsidRPr="009112C9" w:rsidRDefault="00DA37AF" w:rsidP="00DA37A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790"/>
        <w:gridCol w:w="797"/>
        <w:gridCol w:w="800"/>
        <w:gridCol w:w="789"/>
        <w:gridCol w:w="680"/>
        <w:gridCol w:w="680"/>
        <w:gridCol w:w="799"/>
        <w:gridCol w:w="854"/>
        <w:gridCol w:w="757"/>
        <w:gridCol w:w="564"/>
        <w:gridCol w:w="848"/>
        <w:gridCol w:w="955"/>
        <w:gridCol w:w="991"/>
        <w:gridCol w:w="992"/>
        <w:gridCol w:w="991"/>
        <w:gridCol w:w="847"/>
      </w:tblGrid>
      <w:tr w:rsidR="00DA37AF" w:rsidRPr="00633712" w:rsidTr="00F96723">
        <w:tc>
          <w:tcPr>
            <w:tcW w:w="2283" w:type="dxa"/>
            <w:vMerge w:val="restart"/>
          </w:tcPr>
          <w:p w:rsidR="00DA37AF" w:rsidRPr="00633712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510" w:type="dxa"/>
            <w:gridSpan w:val="10"/>
          </w:tcPr>
          <w:p w:rsidR="00DA37AF" w:rsidRPr="00633712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Класс</w:t>
            </w:r>
          </w:p>
        </w:tc>
        <w:tc>
          <w:tcPr>
            <w:tcW w:w="5624" w:type="dxa"/>
            <w:gridSpan w:val="6"/>
          </w:tcPr>
          <w:p w:rsidR="00DA37AF" w:rsidRPr="00633712" w:rsidRDefault="00DA37AF" w:rsidP="00971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Качество по предмету%</w:t>
            </w:r>
          </w:p>
        </w:tc>
      </w:tr>
      <w:tr w:rsidR="00F96723" w:rsidRPr="00633712" w:rsidTr="00F96723">
        <w:tc>
          <w:tcPr>
            <w:tcW w:w="2283" w:type="dxa"/>
            <w:vMerge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90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9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00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89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680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680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799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4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75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4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2017-2018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1 четверть</w:t>
            </w: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2 четверть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3 четверть</w:t>
            </w: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4 четверть</w:t>
            </w: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33712">
              <w:rPr>
                <w:rFonts w:ascii="Times New Roman" w:hAnsi="Times New Roman"/>
                <w:b/>
                <w:sz w:val="18"/>
                <w:szCs w:val="16"/>
              </w:rPr>
              <w:t>2018-2019</w:t>
            </w: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789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680" w:type="dxa"/>
          </w:tcPr>
          <w:p w:rsidR="00F96723" w:rsidRPr="00633712" w:rsidRDefault="00BD04B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680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799" w:type="dxa"/>
          </w:tcPr>
          <w:p w:rsidR="00F96723" w:rsidRPr="00633712" w:rsidRDefault="00BD04B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854" w:type="dxa"/>
          </w:tcPr>
          <w:p w:rsidR="00F96723" w:rsidRPr="00633712" w:rsidRDefault="00BD04B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757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4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991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Математика</w:t>
            </w:r>
            <w:r w:rsidR="009B6BB2" w:rsidRPr="00633712">
              <w:rPr>
                <w:rFonts w:ascii="Times New Roman" w:hAnsi="Times New Roman"/>
                <w:sz w:val="18"/>
              </w:rPr>
              <w:t>, алгебра+ геометрия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789" w:type="dxa"/>
          </w:tcPr>
          <w:p w:rsidR="00F96723" w:rsidRPr="00633712" w:rsidRDefault="00CC51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w="680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680" w:type="dxa"/>
          </w:tcPr>
          <w:p w:rsidR="00F96723" w:rsidRPr="00633712" w:rsidRDefault="009B6BB2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799" w:type="dxa"/>
          </w:tcPr>
          <w:p w:rsidR="00F96723" w:rsidRPr="00633712" w:rsidRDefault="009B6BB2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854" w:type="dxa"/>
          </w:tcPr>
          <w:p w:rsidR="00F96723" w:rsidRPr="00633712" w:rsidRDefault="009B6BB2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757" w:type="dxa"/>
          </w:tcPr>
          <w:p w:rsidR="00F96723" w:rsidRPr="00633712" w:rsidRDefault="009B6BB2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564" w:type="dxa"/>
          </w:tcPr>
          <w:p w:rsidR="00F96723" w:rsidRPr="00633712" w:rsidRDefault="009B6BB2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991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D47CF4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Литература</w:t>
            </w:r>
          </w:p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( литературное чтение)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789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680" w:type="dxa"/>
          </w:tcPr>
          <w:p w:rsidR="00F96723" w:rsidRPr="00633712" w:rsidRDefault="00BD04B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1</w:t>
            </w:r>
          </w:p>
        </w:tc>
        <w:tc>
          <w:tcPr>
            <w:tcW w:w="680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799" w:type="dxa"/>
          </w:tcPr>
          <w:p w:rsidR="00F96723" w:rsidRPr="00633712" w:rsidRDefault="00BD04B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854" w:type="dxa"/>
          </w:tcPr>
          <w:p w:rsidR="00F96723" w:rsidRPr="00633712" w:rsidRDefault="00BD04B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757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4" w:type="dxa"/>
          </w:tcPr>
          <w:p w:rsidR="00F96723" w:rsidRPr="00633712" w:rsidRDefault="005D05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991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79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680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799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854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757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9</w:t>
            </w:r>
          </w:p>
        </w:tc>
        <w:tc>
          <w:tcPr>
            <w:tcW w:w="564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991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79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9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854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757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564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991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Английский язык</w:t>
            </w:r>
          </w:p>
        </w:tc>
        <w:tc>
          <w:tcPr>
            <w:tcW w:w="790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797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800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789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680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w="680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799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854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757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4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991" w:type="dxa"/>
          </w:tcPr>
          <w:p w:rsidR="00F9672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Биология, окружающий мир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789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680" w:type="dxa"/>
          </w:tcPr>
          <w:p w:rsidR="00F96723" w:rsidRPr="00633712" w:rsidRDefault="00CC51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680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799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854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757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564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9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991" w:type="dxa"/>
          </w:tcPr>
          <w:p w:rsidR="00F96723" w:rsidRPr="00633712" w:rsidRDefault="007510C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89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68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04727C" w:rsidP="00F9672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99" w:type="dxa"/>
          </w:tcPr>
          <w:p w:rsidR="00F96723" w:rsidRPr="00633712" w:rsidRDefault="0004727C" w:rsidP="00F9672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4" w:type="dxa"/>
          </w:tcPr>
          <w:p w:rsidR="00F96723" w:rsidRPr="00633712" w:rsidRDefault="0004727C" w:rsidP="00F9672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3</w:t>
            </w:r>
          </w:p>
        </w:tc>
        <w:tc>
          <w:tcPr>
            <w:tcW w:w="75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564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1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991" w:type="dxa"/>
          </w:tcPr>
          <w:p w:rsidR="00F96723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5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89" w:type="dxa"/>
          </w:tcPr>
          <w:p w:rsidR="00F96723" w:rsidRPr="00633712" w:rsidRDefault="00C204EB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680" w:type="dxa"/>
          </w:tcPr>
          <w:p w:rsidR="00F96723" w:rsidRPr="00633712" w:rsidRDefault="00C204EB" w:rsidP="00F9672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99" w:type="dxa"/>
          </w:tcPr>
          <w:p w:rsidR="00F96723" w:rsidRPr="00633712" w:rsidRDefault="00C204EB" w:rsidP="00F9672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4" w:type="dxa"/>
          </w:tcPr>
          <w:p w:rsidR="00F96723" w:rsidRPr="00633712" w:rsidRDefault="00C204EB" w:rsidP="00F9672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757" w:type="dxa"/>
          </w:tcPr>
          <w:p w:rsidR="00F96723" w:rsidRPr="00633712" w:rsidRDefault="00C204EB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564" w:type="dxa"/>
          </w:tcPr>
          <w:p w:rsidR="00F96723" w:rsidRPr="00633712" w:rsidRDefault="00C204EB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991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5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ЗО, МХК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89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680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99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4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57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64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3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991" w:type="dxa"/>
          </w:tcPr>
          <w:p w:rsidR="00F96723" w:rsidRPr="00633712" w:rsidRDefault="00F95321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8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790" w:type="dxa"/>
          </w:tcPr>
          <w:p w:rsidR="00F96723" w:rsidRPr="00633712" w:rsidRDefault="00D47CF4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97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0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89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99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4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57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64" w:type="dxa"/>
          </w:tcPr>
          <w:p w:rsidR="00F96723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91" w:type="dxa"/>
          </w:tcPr>
          <w:p w:rsidR="00F96723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79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680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680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799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854" w:type="dxa"/>
          </w:tcPr>
          <w:p w:rsidR="00F9672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757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4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991" w:type="dxa"/>
          </w:tcPr>
          <w:p w:rsidR="00F96723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стория</w:t>
            </w:r>
            <w:r w:rsidR="00910578" w:rsidRPr="00633712">
              <w:rPr>
                <w:rFonts w:ascii="Times New Roman" w:hAnsi="Times New Roman"/>
                <w:sz w:val="18"/>
              </w:rPr>
              <w:t xml:space="preserve"> России. Всеобщая история.</w:t>
            </w:r>
          </w:p>
          <w:p w:rsidR="00910578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стория (10,11)</w:t>
            </w:r>
          </w:p>
        </w:tc>
        <w:tc>
          <w:tcPr>
            <w:tcW w:w="79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680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680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799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854" w:type="dxa"/>
          </w:tcPr>
          <w:p w:rsidR="00F96723" w:rsidRPr="00633712" w:rsidRDefault="00E63DE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w="757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564" w:type="dxa"/>
          </w:tcPr>
          <w:p w:rsidR="00F96723" w:rsidRPr="00633712" w:rsidRDefault="00910578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33712">
              <w:rPr>
                <w:rFonts w:ascii="Times New Roman" w:hAnsi="Times New Roman"/>
                <w:b/>
                <w:sz w:val="18"/>
              </w:rPr>
              <w:t>69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991" w:type="dxa"/>
          </w:tcPr>
          <w:p w:rsidR="00F96723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79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F96723" w:rsidRPr="00633712" w:rsidRDefault="00F1580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F1580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F1580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99" w:type="dxa"/>
          </w:tcPr>
          <w:p w:rsidR="00F96723" w:rsidRPr="00633712" w:rsidRDefault="00F1580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4" w:type="dxa"/>
          </w:tcPr>
          <w:p w:rsidR="00F96723" w:rsidRPr="00633712" w:rsidRDefault="00F1580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57" w:type="dxa"/>
          </w:tcPr>
          <w:p w:rsidR="00F96723" w:rsidRPr="00633712" w:rsidRDefault="00F1580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564" w:type="dxa"/>
          </w:tcPr>
          <w:p w:rsidR="00F96723" w:rsidRPr="00633712" w:rsidRDefault="00F1580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91" w:type="dxa"/>
          </w:tcPr>
          <w:p w:rsidR="00F96723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79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8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799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54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2</w:t>
            </w:r>
          </w:p>
        </w:tc>
        <w:tc>
          <w:tcPr>
            <w:tcW w:w="75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564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7</w:t>
            </w:r>
          </w:p>
        </w:tc>
        <w:tc>
          <w:tcPr>
            <w:tcW w:w="991" w:type="dxa"/>
          </w:tcPr>
          <w:p w:rsidR="00F96723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96723" w:rsidRPr="00633712" w:rsidTr="00F96723">
        <w:tc>
          <w:tcPr>
            <w:tcW w:w="2283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790" w:type="dxa"/>
          </w:tcPr>
          <w:p w:rsidR="00F96723" w:rsidRPr="00633712" w:rsidRDefault="0004727C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799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854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4</w:t>
            </w:r>
          </w:p>
        </w:tc>
        <w:tc>
          <w:tcPr>
            <w:tcW w:w="757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564" w:type="dxa"/>
          </w:tcPr>
          <w:p w:rsidR="00F96723" w:rsidRPr="00633712" w:rsidRDefault="00751CAA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9</w:t>
            </w:r>
          </w:p>
        </w:tc>
        <w:tc>
          <w:tcPr>
            <w:tcW w:w="955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991" w:type="dxa"/>
          </w:tcPr>
          <w:p w:rsidR="00F96723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992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F96723" w:rsidRPr="00633712" w:rsidRDefault="00F9672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227837" w:rsidRPr="00633712" w:rsidTr="00F96723">
        <w:tc>
          <w:tcPr>
            <w:tcW w:w="2283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790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9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4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57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64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48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55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227837" w:rsidRPr="00633712" w:rsidRDefault="000C66A6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92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227837" w:rsidRPr="00633712" w:rsidRDefault="00227837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AE6833" w:rsidRPr="00633712" w:rsidTr="00F96723">
        <w:tc>
          <w:tcPr>
            <w:tcW w:w="2283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790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0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80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9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854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6</w:t>
            </w:r>
          </w:p>
        </w:tc>
        <w:tc>
          <w:tcPr>
            <w:tcW w:w="757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64" w:type="dxa"/>
          </w:tcPr>
          <w:p w:rsidR="00AE683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8" w:type="dxa"/>
          </w:tcPr>
          <w:p w:rsidR="00AE683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55" w:type="dxa"/>
          </w:tcPr>
          <w:p w:rsidR="00AE683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991" w:type="dxa"/>
          </w:tcPr>
          <w:p w:rsidR="00AE6833" w:rsidRPr="00633712" w:rsidRDefault="006B4775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992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7" w:type="dxa"/>
          </w:tcPr>
          <w:p w:rsidR="00AE6833" w:rsidRPr="00633712" w:rsidRDefault="00AE6833" w:rsidP="00F96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A37AF" w:rsidRDefault="00633712" w:rsidP="00DA37AF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17805</wp:posOffset>
            </wp:positionV>
            <wp:extent cx="8372475" cy="1143000"/>
            <wp:effectExtent l="0" t="0" r="9525" b="0"/>
            <wp:wrapSquare wrapText="bothSides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5A" w:rsidRDefault="00CB7A5A" w:rsidP="00DA37AF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DA37AF" w:rsidRDefault="00DA37AF" w:rsidP="00DA37AF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DA37AF" w:rsidRDefault="00DA37AF" w:rsidP="00DA37AF"/>
    <w:p w:rsidR="00633712" w:rsidRDefault="00633712" w:rsidP="00633712">
      <w:pPr>
        <w:pStyle w:val="a4"/>
        <w:rPr>
          <w:rFonts w:ascii="Times New Roman" w:hAnsi="Times New Roman"/>
        </w:rPr>
      </w:pPr>
    </w:p>
    <w:p w:rsidR="00633712" w:rsidRDefault="00633712" w:rsidP="0063371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ВР                    Е.Л. Карпук</w:t>
      </w:r>
    </w:p>
    <w:p w:rsidR="00633712" w:rsidRDefault="00633712" w:rsidP="0063371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09.01.2019</w:t>
      </w:r>
    </w:p>
    <w:p w:rsidR="00633712" w:rsidRDefault="00633712" w:rsidP="00633712">
      <w:pPr>
        <w:pStyle w:val="a4"/>
        <w:rPr>
          <w:rFonts w:ascii="Times New Roman" w:hAnsi="Times New Roman"/>
        </w:rPr>
      </w:pPr>
    </w:p>
    <w:p w:rsidR="00DA37AF" w:rsidRPr="008E6527" w:rsidRDefault="00DA37AF" w:rsidP="00DA37AF"/>
    <w:p w:rsidR="00570DFA" w:rsidRDefault="00570DFA" w:rsidP="002D4404">
      <w:pPr>
        <w:pStyle w:val="a4"/>
        <w:jc w:val="right"/>
        <w:rPr>
          <w:rFonts w:ascii="Times New Roman" w:hAnsi="Times New Roman"/>
        </w:rPr>
      </w:pPr>
    </w:p>
    <w:p w:rsidR="00570DFA" w:rsidRDefault="00570DFA" w:rsidP="002D4404">
      <w:pPr>
        <w:pStyle w:val="a4"/>
        <w:jc w:val="right"/>
        <w:rPr>
          <w:rFonts w:ascii="Times New Roman" w:hAnsi="Times New Roman"/>
        </w:rPr>
      </w:pPr>
    </w:p>
    <w:p w:rsidR="00C06C92" w:rsidRDefault="002D4404" w:rsidP="002D440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074927" w:rsidRDefault="00074927" w:rsidP="00C06C92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:rsidR="00C06C92" w:rsidRPr="00D61EBB" w:rsidRDefault="00C06C92" w:rsidP="00C06C92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D61EBB">
        <w:rPr>
          <w:rFonts w:ascii="Times New Roman" w:hAnsi="Times New Roman"/>
          <w:sz w:val="24"/>
          <w:szCs w:val="28"/>
        </w:rPr>
        <w:t>Мониторинг качества образования по предметам Учебного плана МБОУ Ленинская СОШ</w:t>
      </w:r>
    </w:p>
    <w:p w:rsidR="00C06C92" w:rsidRPr="00D61EBB" w:rsidRDefault="00C06C92" w:rsidP="00C06C92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3</w:t>
      </w:r>
      <w:r w:rsidR="00CD0005">
        <w:rPr>
          <w:rFonts w:ascii="Times New Roman" w:hAnsi="Times New Roman"/>
          <w:sz w:val="24"/>
          <w:szCs w:val="28"/>
        </w:rPr>
        <w:t xml:space="preserve"> четверть 2018- 2019</w:t>
      </w:r>
      <w:r w:rsidRPr="00D61EBB">
        <w:rPr>
          <w:rFonts w:ascii="Times New Roman" w:hAnsi="Times New Roman"/>
          <w:sz w:val="24"/>
          <w:szCs w:val="28"/>
        </w:rPr>
        <w:t xml:space="preserve"> учебного года.</w:t>
      </w:r>
    </w:p>
    <w:p w:rsidR="00C06C92" w:rsidRPr="009112C9" w:rsidRDefault="00C06C92" w:rsidP="00C06C9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808"/>
        <w:gridCol w:w="819"/>
        <w:gridCol w:w="822"/>
        <w:gridCol w:w="810"/>
        <w:gridCol w:w="699"/>
        <w:gridCol w:w="699"/>
        <w:gridCol w:w="821"/>
        <w:gridCol w:w="876"/>
        <w:gridCol w:w="772"/>
        <w:gridCol w:w="577"/>
        <w:gridCol w:w="867"/>
        <w:gridCol w:w="978"/>
        <w:gridCol w:w="1015"/>
        <w:gridCol w:w="1016"/>
        <w:gridCol w:w="1015"/>
        <w:gridCol w:w="866"/>
      </w:tblGrid>
      <w:tr w:rsidR="00C06C92" w:rsidRPr="00D61EBB" w:rsidTr="00CD0005">
        <w:trPr>
          <w:trHeight w:val="229"/>
        </w:trPr>
        <w:tc>
          <w:tcPr>
            <w:tcW w:w="2334" w:type="dxa"/>
            <w:vMerge w:val="restart"/>
          </w:tcPr>
          <w:p w:rsidR="00C06C92" w:rsidRPr="00D61EBB" w:rsidRDefault="00C06C92" w:rsidP="006C3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03" w:type="dxa"/>
            <w:gridSpan w:val="10"/>
          </w:tcPr>
          <w:p w:rsidR="00C06C92" w:rsidRPr="00D61EBB" w:rsidRDefault="00C06C92" w:rsidP="006C3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5757" w:type="dxa"/>
            <w:gridSpan w:val="6"/>
          </w:tcPr>
          <w:p w:rsidR="00C06C92" w:rsidRPr="00D61EBB" w:rsidRDefault="00C06C92" w:rsidP="006C3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ачество по предмету%</w:t>
            </w:r>
          </w:p>
        </w:tc>
      </w:tr>
      <w:tr w:rsidR="00CD0005" w:rsidRPr="00D61EBB" w:rsidTr="00823AB3">
        <w:trPr>
          <w:trHeight w:val="147"/>
        </w:trPr>
        <w:tc>
          <w:tcPr>
            <w:tcW w:w="2334" w:type="dxa"/>
            <w:vMerge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8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9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2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0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9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99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76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72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7" w:type="dxa"/>
          </w:tcPr>
          <w:p w:rsidR="00CD0005" w:rsidRPr="00D61EBB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7" w:type="dxa"/>
          </w:tcPr>
          <w:p w:rsidR="00CD0005" w:rsidRPr="00633712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2017-2018</w:t>
            </w:r>
          </w:p>
        </w:tc>
        <w:tc>
          <w:tcPr>
            <w:tcW w:w="978" w:type="dxa"/>
          </w:tcPr>
          <w:p w:rsidR="00CD0005" w:rsidRPr="00633712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1 четверть</w:t>
            </w:r>
          </w:p>
        </w:tc>
        <w:tc>
          <w:tcPr>
            <w:tcW w:w="1015" w:type="dxa"/>
          </w:tcPr>
          <w:p w:rsidR="00CD0005" w:rsidRPr="00633712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2 четверть</w:t>
            </w:r>
          </w:p>
        </w:tc>
        <w:tc>
          <w:tcPr>
            <w:tcW w:w="1016" w:type="dxa"/>
          </w:tcPr>
          <w:p w:rsidR="00CD0005" w:rsidRPr="00633712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3 четверть</w:t>
            </w:r>
          </w:p>
        </w:tc>
        <w:tc>
          <w:tcPr>
            <w:tcW w:w="1015" w:type="dxa"/>
          </w:tcPr>
          <w:p w:rsidR="00CD0005" w:rsidRPr="00633712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33712">
              <w:rPr>
                <w:rFonts w:ascii="Times New Roman" w:hAnsi="Times New Roman"/>
                <w:sz w:val="18"/>
                <w:szCs w:val="16"/>
              </w:rPr>
              <w:t>4 четверть</w:t>
            </w:r>
          </w:p>
        </w:tc>
        <w:tc>
          <w:tcPr>
            <w:tcW w:w="866" w:type="dxa"/>
          </w:tcPr>
          <w:p w:rsidR="00CD0005" w:rsidRPr="00633712" w:rsidRDefault="00CD0005" w:rsidP="00CD0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33712">
              <w:rPr>
                <w:rFonts w:ascii="Times New Roman" w:hAnsi="Times New Roman"/>
                <w:b/>
                <w:sz w:val="18"/>
                <w:szCs w:val="16"/>
              </w:rPr>
              <w:t>2018-2019</w:t>
            </w: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10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99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21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72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w="1016" w:type="dxa"/>
          </w:tcPr>
          <w:p w:rsidR="00E163E7" w:rsidRPr="00D61EBB" w:rsidRDefault="00F77A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Математика, алгебра+ геометрия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10" w:type="dxa"/>
          </w:tcPr>
          <w:p w:rsidR="00E163E7" w:rsidRPr="00D61EBB" w:rsidRDefault="006A250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21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76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7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016" w:type="dxa"/>
          </w:tcPr>
          <w:p w:rsidR="00E163E7" w:rsidRPr="00D61EBB" w:rsidRDefault="00F77A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Литература</w:t>
            </w:r>
          </w:p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( литературное чтение)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10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99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21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76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72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1016" w:type="dxa"/>
          </w:tcPr>
          <w:p w:rsidR="00E163E7" w:rsidRPr="00D61EBB" w:rsidRDefault="00F77A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99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21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72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1016" w:type="dxa"/>
          </w:tcPr>
          <w:p w:rsidR="00E163E7" w:rsidRPr="00D61EBB" w:rsidRDefault="00425E4A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72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AC4A8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1016" w:type="dxa"/>
          </w:tcPr>
          <w:p w:rsidR="00E163E7" w:rsidRPr="00D61EBB" w:rsidRDefault="0024562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Английский язык</w:t>
            </w:r>
          </w:p>
        </w:tc>
        <w:tc>
          <w:tcPr>
            <w:tcW w:w="808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19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22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10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99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99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21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72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2A3EC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1016" w:type="dxa"/>
          </w:tcPr>
          <w:p w:rsidR="00E163E7" w:rsidRPr="00D61EBB" w:rsidRDefault="0024562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E163E7">
        <w:trPr>
          <w:trHeight w:val="268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Биология, окружающий мир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10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99" w:type="dxa"/>
          </w:tcPr>
          <w:p w:rsidR="00E163E7" w:rsidRPr="00D61EBB" w:rsidRDefault="006A250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21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7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9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1016" w:type="dxa"/>
          </w:tcPr>
          <w:p w:rsidR="00E163E7" w:rsidRPr="00D61EBB" w:rsidRDefault="0024562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0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9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E86486" w:rsidP="00E16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E163E7" w:rsidRPr="00D61EBB" w:rsidRDefault="00E86486" w:rsidP="00E16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76" w:type="dxa"/>
          </w:tcPr>
          <w:p w:rsidR="00E163E7" w:rsidRPr="00D61EBB" w:rsidRDefault="00E86486" w:rsidP="00E16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72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1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5</w:t>
            </w:r>
          </w:p>
        </w:tc>
        <w:tc>
          <w:tcPr>
            <w:tcW w:w="1016" w:type="dxa"/>
          </w:tcPr>
          <w:p w:rsidR="00E163E7" w:rsidRPr="00D61EBB" w:rsidRDefault="00EB0A7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E163E7" w:rsidRPr="00D61EBB" w:rsidRDefault="00262BAF" w:rsidP="00E16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E163E7" w:rsidRPr="00D61EBB" w:rsidRDefault="00262BAF" w:rsidP="00E163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7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5</w:t>
            </w:r>
          </w:p>
        </w:tc>
        <w:tc>
          <w:tcPr>
            <w:tcW w:w="1016" w:type="dxa"/>
          </w:tcPr>
          <w:p w:rsidR="00E163E7" w:rsidRPr="00D61EBB" w:rsidRDefault="00D91E8B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ЗО, МХК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E163E7" w:rsidRPr="00D61EBB" w:rsidRDefault="006A250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DC31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6A250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E163E7" w:rsidRPr="00D61EBB" w:rsidRDefault="006A2503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E163E7" w:rsidRPr="00D61EBB" w:rsidRDefault="00DC31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2" w:type="dxa"/>
          </w:tcPr>
          <w:p w:rsidR="00E163E7" w:rsidRPr="00D61EBB" w:rsidRDefault="00DC31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DC31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3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8</w:t>
            </w:r>
          </w:p>
        </w:tc>
        <w:tc>
          <w:tcPr>
            <w:tcW w:w="1016" w:type="dxa"/>
          </w:tcPr>
          <w:p w:rsidR="00E163E7" w:rsidRPr="00D61EBB" w:rsidRDefault="00DC31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62BAF" w:rsidRPr="00D61EBB" w:rsidTr="00823AB3">
        <w:trPr>
          <w:trHeight w:val="229"/>
        </w:trPr>
        <w:tc>
          <w:tcPr>
            <w:tcW w:w="2334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808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262BAF" w:rsidRPr="00D61EBB" w:rsidRDefault="00262BAF" w:rsidP="00262B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78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5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6" w:type="dxa"/>
          </w:tcPr>
          <w:p w:rsidR="00262BAF" w:rsidRPr="00D61EBB" w:rsidRDefault="00DC31C9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21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76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7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1016" w:type="dxa"/>
          </w:tcPr>
          <w:p w:rsidR="00E163E7" w:rsidRPr="00D61EBB" w:rsidRDefault="00E97AF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стория России. Всеобщая история.</w:t>
            </w:r>
          </w:p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стория (10,11)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99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699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21" w:type="dxa"/>
          </w:tcPr>
          <w:p w:rsidR="00E163E7" w:rsidRPr="00D61EBB" w:rsidRDefault="0007699C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76" w:type="dxa"/>
          </w:tcPr>
          <w:p w:rsidR="00E163E7" w:rsidRPr="00D61EBB" w:rsidRDefault="00E97AF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72" w:type="dxa"/>
          </w:tcPr>
          <w:p w:rsidR="00E163E7" w:rsidRPr="00D61EBB" w:rsidRDefault="00E97AF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E97AF0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33712">
              <w:rPr>
                <w:rFonts w:ascii="Times New Roman" w:hAnsi="Times New Roman"/>
                <w:b/>
                <w:sz w:val="18"/>
              </w:rPr>
              <w:t>69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1016" w:type="dxa"/>
          </w:tcPr>
          <w:p w:rsidR="00E163E7" w:rsidRPr="00D61EBB" w:rsidRDefault="00AD6BA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3E7" w:rsidRPr="00D61EBB" w:rsidTr="00823AB3">
        <w:trPr>
          <w:trHeight w:val="229"/>
        </w:trPr>
        <w:tc>
          <w:tcPr>
            <w:tcW w:w="2334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808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E163E7" w:rsidRPr="00D61EBB" w:rsidRDefault="00E86486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2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E163E7" w:rsidRPr="00D61EBB" w:rsidRDefault="00262BAF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78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5" w:type="dxa"/>
          </w:tcPr>
          <w:p w:rsidR="00E163E7" w:rsidRPr="00633712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6" w:type="dxa"/>
          </w:tcPr>
          <w:p w:rsidR="00E163E7" w:rsidRPr="00D61EBB" w:rsidRDefault="00DC31C9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E163E7" w:rsidRPr="00D61EBB" w:rsidRDefault="00E163E7" w:rsidP="00E16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62BAF" w:rsidRPr="00D61EBB" w:rsidTr="00823AB3">
        <w:trPr>
          <w:trHeight w:val="229"/>
        </w:trPr>
        <w:tc>
          <w:tcPr>
            <w:tcW w:w="2334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808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7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78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7</w:t>
            </w:r>
          </w:p>
        </w:tc>
        <w:tc>
          <w:tcPr>
            <w:tcW w:w="1015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1016" w:type="dxa"/>
          </w:tcPr>
          <w:p w:rsidR="00262BAF" w:rsidRPr="00D61EBB" w:rsidRDefault="00570DFA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015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62BAF" w:rsidRPr="00D61EBB" w:rsidTr="00823AB3">
        <w:trPr>
          <w:trHeight w:val="229"/>
        </w:trPr>
        <w:tc>
          <w:tcPr>
            <w:tcW w:w="2334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808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21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7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7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9</w:t>
            </w:r>
          </w:p>
        </w:tc>
        <w:tc>
          <w:tcPr>
            <w:tcW w:w="978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1015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1016" w:type="dxa"/>
          </w:tcPr>
          <w:p w:rsidR="00262BAF" w:rsidRPr="00D61EBB" w:rsidRDefault="00570DFA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15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62BAF" w:rsidRPr="00D61EBB" w:rsidTr="00823AB3">
        <w:trPr>
          <w:trHeight w:val="229"/>
        </w:trPr>
        <w:tc>
          <w:tcPr>
            <w:tcW w:w="2334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808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78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15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6" w:type="dxa"/>
          </w:tcPr>
          <w:p w:rsidR="00262BAF" w:rsidRPr="00D61EBB" w:rsidRDefault="00570DFA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5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62BAF" w:rsidRPr="00D61EBB" w:rsidTr="00823AB3">
        <w:trPr>
          <w:trHeight w:val="229"/>
        </w:trPr>
        <w:tc>
          <w:tcPr>
            <w:tcW w:w="2334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808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7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72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78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1015" w:type="dxa"/>
          </w:tcPr>
          <w:p w:rsidR="00262BAF" w:rsidRPr="00633712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1016" w:type="dxa"/>
          </w:tcPr>
          <w:p w:rsidR="00262BAF" w:rsidRPr="00D61EBB" w:rsidRDefault="00570DFA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015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262BAF" w:rsidRPr="00D61EBB" w:rsidRDefault="00262BAF" w:rsidP="0026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06C92" w:rsidRDefault="00CD0005" w:rsidP="00C06C92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CDB4DB6" wp14:editId="644136DA">
            <wp:simplePos x="0" y="0"/>
            <wp:positionH relativeFrom="column">
              <wp:posOffset>95250</wp:posOffset>
            </wp:positionH>
            <wp:positionV relativeFrom="paragraph">
              <wp:posOffset>43815</wp:posOffset>
            </wp:positionV>
            <wp:extent cx="8372475" cy="1143000"/>
            <wp:effectExtent l="0" t="0" r="9525" b="9525"/>
            <wp:wrapSquare wrapText="bothSides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52" w:rsidRDefault="009B5E52" w:rsidP="009B5E52"/>
    <w:p w:rsidR="00CD0005" w:rsidRDefault="009B5E52" w:rsidP="009B5E52">
      <w:pPr>
        <w:pStyle w:val="a4"/>
      </w:pPr>
      <w:r>
        <w:tab/>
      </w:r>
    </w:p>
    <w:p w:rsidR="00CD0005" w:rsidRDefault="00CD0005" w:rsidP="009B5E52">
      <w:pPr>
        <w:pStyle w:val="a4"/>
      </w:pPr>
    </w:p>
    <w:p w:rsidR="00CD0005" w:rsidRDefault="00CD0005" w:rsidP="009B5E52">
      <w:pPr>
        <w:pStyle w:val="a4"/>
      </w:pPr>
    </w:p>
    <w:p w:rsidR="00570DFA" w:rsidRDefault="00570DFA" w:rsidP="009B5E52">
      <w:pPr>
        <w:pStyle w:val="a4"/>
        <w:rPr>
          <w:rFonts w:ascii="Times New Roman" w:hAnsi="Times New Roman"/>
        </w:rPr>
      </w:pPr>
    </w:p>
    <w:p w:rsidR="00570DFA" w:rsidRDefault="00343A92" w:rsidP="009B5E5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B5E52" w:rsidRDefault="009B5E52" w:rsidP="009B5E5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ВР                    Е.Л. Карпук</w:t>
      </w:r>
    </w:p>
    <w:p w:rsidR="009B5E52" w:rsidRDefault="00570DFA" w:rsidP="009B5E5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1.03.2019</w:t>
      </w:r>
    </w:p>
    <w:p w:rsidR="00427A92" w:rsidRDefault="00427A92" w:rsidP="009B5E52">
      <w:pPr>
        <w:pStyle w:val="a4"/>
        <w:rPr>
          <w:rFonts w:ascii="Times New Roman" w:hAnsi="Times New Roman"/>
        </w:rPr>
      </w:pPr>
    </w:p>
    <w:p w:rsidR="00427A92" w:rsidRDefault="00427A92" w:rsidP="009B5E52">
      <w:pPr>
        <w:pStyle w:val="a4"/>
        <w:rPr>
          <w:rFonts w:ascii="Times New Roman" w:hAnsi="Times New Roman"/>
        </w:rPr>
      </w:pPr>
    </w:p>
    <w:p w:rsidR="00427A92" w:rsidRPr="00D61EBB" w:rsidRDefault="00427A92" w:rsidP="00427A92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D61EBB">
        <w:rPr>
          <w:rFonts w:ascii="Times New Roman" w:hAnsi="Times New Roman"/>
          <w:sz w:val="24"/>
          <w:szCs w:val="28"/>
        </w:rPr>
        <w:lastRenderedPageBreak/>
        <w:t>Мониторинг качества образования по предметам Учебного плана МБОУ Ленинская СОШ</w:t>
      </w:r>
    </w:p>
    <w:p w:rsidR="00427A92" w:rsidRPr="00D61EBB" w:rsidRDefault="00427A92" w:rsidP="00427A92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4</w:t>
      </w:r>
      <w:r w:rsidRPr="00D61EBB">
        <w:rPr>
          <w:rFonts w:ascii="Times New Roman" w:hAnsi="Times New Roman"/>
          <w:sz w:val="24"/>
          <w:szCs w:val="28"/>
        </w:rPr>
        <w:t xml:space="preserve"> четверть</w:t>
      </w:r>
      <w:r w:rsidR="0061372E">
        <w:rPr>
          <w:rFonts w:ascii="Times New Roman" w:hAnsi="Times New Roman"/>
          <w:sz w:val="24"/>
          <w:szCs w:val="28"/>
        </w:rPr>
        <w:t xml:space="preserve"> </w:t>
      </w:r>
      <w:r w:rsidR="00C34E55">
        <w:rPr>
          <w:rFonts w:ascii="Times New Roman" w:hAnsi="Times New Roman"/>
          <w:sz w:val="24"/>
          <w:szCs w:val="28"/>
        </w:rPr>
        <w:t>и 2018</w:t>
      </w:r>
      <w:r w:rsidR="006634CF">
        <w:rPr>
          <w:rFonts w:ascii="Times New Roman" w:hAnsi="Times New Roman"/>
          <w:sz w:val="24"/>
          <w:szCs w:val="28"/>
        </w:rPr>
        <w:t>- 2019</w:t>
      </w:r>
      <w:r w:rsidRPr="00D61EBB">
        <w:rPr>
          <w:rFonts w:ascii="Times New Roman" w:hAnsi="Times New Roman"/>
          <w:sz w:val="24"/>
          <w:szCs w:val="28"/>
        </w:rPr>
        <w:t xml:space="preserve"> учебного года.</w:t>
      </w:r>
    </w:p>
    <w:p w:rsidR="00427A92" w:rsidRPr="009112C9" w:rsidRDefault="00AE1CB4" w:rsidP="00427A9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07EB9C" wp14:editId="21E697A4">
            <wp:simplePos x="0" y="0"/>
            <wp:positionH relativeFrom="column">
              <wp:posOffset>-3810</wp:posOffset>
            </wp:positionH>
            <wp:positionV relativeFrom="paragraph">
              <wp:posOffset>4242435</wp:posOffset>
            </wp:positionV>
            <wp:extent cx="10029825" cy="1645285"/>
            <wp:effectExtent l="0" t="0" r="9525" b="12065"/>
            <wp:wrapSquare wrapText="bothSides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808"/>
        <w:gridCol w:w="819"/>
        <w:gridCol w:w="822"/>
        <w:gridCol w:w="810"/>
        <w:gridCol w:w="699"/>
        <w:gridCol w:w="699"/>
        <w:gridCol w:w="821"/>
        <w:gridCol w:w="876"/>
        <w:gridCol w:w="772"/>
        <w:gridCol w:w="577"/>
        <w:gridCol w:w="867"/>
        <w:gridCol w:w="978"/>
        <w:gridCol w:w="1015"/>
        <w:gridCol w:w="1016"/>
        <w:gridCol w:w="1015"/>
        <w:gridCol w:w="866"/>
      </w:tblGrid>
      <w:tr w:rsidR="00427A92" w:rsidRPr="00D61EBB" w:rsidTr="006634CF">
        <w:trPr>
          <w:trHeight w:val="229"/>
        </w:trPr>
        <w:tc>
          <w:tcPr>
            <w:tcW w:w="2334" w:type="dxa"/>
            <w:vMerge w:val="restart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03" w:type="dxa"/>
            <w:gridSpan w:val="10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5757" w:type="dxa"/>
            <w:gridSpan w:val="6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Качество по предмету%</w:t>
            </w:r>
          </w:p>
        </w:tc>
      </w:tr>
      <w:tr w:rsidR="00427A92" w:rsidRPr="00D61EBB" w:rsidTr="0066316E">
        <w:trPr>
          <w:trHeight w:val="147"/>
        </w:trPr>
        <w:tc>
          <w:tcPr>
            <w:tcW w:w="2334" w:type="dxa"/>
            <w:vMerge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8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9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2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0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9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99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76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72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7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1EB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7" w:type="dxa"/>
          </w:tcPr>
          <w:p w:rsidR="00427A92" w:rsidRPr="00D61EBB" w:rsidRDefault="006634CF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17-2018</w:t>
            </w:r>
          </w:p>
        </w:tc>
        <w:tc>
          <w:tcPr>
            <w:tcW w:w="978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1 четверть</w:t>
            </w:r>
          </w:p>
        </w:tc>
        <w:tc>
          <w:tcPr>
            <w:tcW w:w="1015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2 четверть</w:t>
            </w:r>
          </w:p>
        </w:tc>
        <w:tc>
          <w:tcPr>
            <w:tcW w:w="1016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3 четверть</w:t>
            </w:r>
          </w:p>
        </w:tc>
        <w:tc>
          <w:tcPr>
            <w:tcW w:w="1015" w:type="dxa"/>
          </w:tcPr>
          <w:p w:rsidR="00427A92" w:rsidRPr="00D61EBB" w:rsidRDefault="00427A92" w:rsidP="00663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1EBB">
              <w:rPr>
                <w:rFonts w:ascii="Times New Roman" w:hAnsi="Times New Roman"/>
                <w:sz w:val="20"/>
                <w:szCs w:val="16"/>
              </w:rPr>
              <w:t>4 четверть</w:t>
            </w:r>
          </w:p>
        </w:tc>
        <w:tc>
          <w:tcPr>
            <w:tcW w:w="866" w:type="dxa"/>
          </w:tcPr>
          <w:p w:rsidR="00427A92" w:rsidRPr="00D61EBB" w:rsidRDefault="006634CF" w:rsidP="00663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18-2019</w:t>
            </w:r>
          </w:p>
        </w:tc>
      </w:tr>
      <w:tr w:rsidR="006634CF" w:rsidRPr="00D61EBB" w:rsidTr="0066316E">
        <w:trPr>
          <w:trHeight w:val="229"/>
        </w:trPr>
        <w:tc>
          <w:tcPr>
            <w:tcW w:w="2334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808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19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22" w:type="dxa"/>
          </w:tcPr>
          <w:p w:rsidR="006634CF" w:rsidRPr="00D61EBB" w:rsidRDefault="00C34E55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10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99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99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21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72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77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w="978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1015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w="1016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15" w:type="dxa"/>
          </w:tcPr>
          <w:p w:rsidR="006634CF" w:rsidRPr="00D61EBB" w:rsidRDefault="00EB616C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66" w:type="dxa"/>
          </w:tcPr>
          <w:p w:rsidR="006634CF" w:rsidRPr="00F200F0" w:rsidRDefault="00EB616C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6634CF" w:rsidRPr="00D61EBB" w:rsidTr="0066316E">
        <w:trPr>
          <w:trHeight w:val="229"/>
        </w:trPr>
        <w:tc>
          <w:tcPr>
            <w:tcW w:w="2334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Математика, алгебра+ геометрия</w:t>
            </w:r>
          </w:p>
        </w:tc>
        <w:tc>
          <w:tcPr>
            <w:tcW w:w="808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19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22" w:type="dxa"/>
          </w:tcPr>
          <w:p w:rsidR="006634CF" w:rsidRPr="00D61EBB" w:rsidRDefault="00C34E55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10" w:type="dxa"/>
          </w:tcPr>
          <w:p w:rsidR="006634CF" w:rsidRPr="00D61EBB" w:rsidRDefault="00C34E55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699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99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21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72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77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978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015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016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015" w:type="dxa"/>
          </w:tcPr>
          <w:p w:rsidR="006634CF" w:rsidRPr="00D61EBB" w:rsidRDefault="00EB616C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66" w:type="dxa"/>
          </w:tcPr>
          <w:p w:rsidR="006634CF" w:rsidRPr="00F200F0" w:rsidRDefault="00EB616C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</w:tr>
      <w:tr w:rsidR="006634CF" w:rsidRPr="00D61EBB" w:rsidTr="0066316E">
        <w:trPr>
          <w:trHeight w:val="229"/>
        </w:trPr>
        <w:tc>
          <w:tcPr>
            <w:tcW w:w="2334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Литература</w:t>
            </w:r>
          </w:p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( литературное чтение)</w:t>
            </w:r>
          </w:p>
        </w:tc>
        <w:tc>
          <w:tcPr>
            <w:tcW w:w="808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9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6634CF" w:rsidRPr="00D61EBB" w:rsidRDefault="00C34E55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10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699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699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21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76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72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577" w:type="dxa"/>
          </w:tcPr>
          <w:p w:rsidR="006634CF" w:rsidRPr="00D61EBB" w:rsidRDefault="0023604A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978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2</w:t>
            </w:r>
          </w:p>
        </w:tc>
        <w:tc>
          <w:tcPr>
            <w:tcW w:w="1015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7</w:t>
            </w:r>
          </w:p>
        </w:tc>
        <w:tc>
          <w:tcPr>
            <w:tcW w:w="1016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015" w:type="dxa"/>
          </w:tcPr>
          <w:p w:rsidR="006634CF" w:rsidRPr="00D61EBB" w:rsidRDefault="00D91E8B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66" w:type="dxa"/>
          </w:tcPr>
          <w:p w:rsidR="006634CF" w:rsidRPr="00F200F0" w:rsidRDefault="00D91E8B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</w:tr>
      <w:tr w:rsidR="006634CF" w:rsidRPr="00D61EBB" w:rsidTr="0066316E">
        <w:trPr>
          <w:trHeight w:val="229"/>
        </w:trPr>
        <w:tc>
          <w:tcPr>
            <w:tcW w:w="2334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808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699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21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72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577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978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1015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1016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15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66" w:type="dxa"/>
          </w:tcPr>
          <w:p w:rsidR="006634CF" w:rsidRPr="00176CCC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</w:tr>
      <w:tr w:rsidR="006634CF" w:rsidRPr="00D61EBB" w:rsidTr="0066316E">
        <w:trPr>
          <w:trHeight w:val="229"/>
        </w:trPr>
        <w:tc>
          <w:tcPr>
            <w:tcW w:w="2334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808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6634CF" w:rsidRPr="00D61EBB" w:rsidRDefault="00B2762D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72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77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978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1015" w:type="dxa"/>
          </w:tcPr>
          <w:p w:rsidR="006634CF" w:rsidRPr="00633712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w="1016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15" w:type="dxa"/>
          </w:tcPr>
          <w:p w:rsidR="006634CF" w:rsidRPr="00D61EBB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66" w:type="dxa"/>
          </w:tcPr>
          <w:p w:rsidR="006634CF" w:rsidRPr="00176CCC" w:rsidRDefault="006634CF" w:rsidP="0066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</w:tr>
      <w:tr w:rsidR="00D91E8B" w:rsidRPr="00D61EBB" w:rsidTr="0066316E">
        <w:trPr>
          <w:trHeight w:val="229"/>
        </w:trPr>
        <w:tc>
          <w:tcPr>
            <w:tcW w:w="2334" w:type="dxa"/>
          </w:tcPr>
          <w:p w:rsidR="00D91E8B" w:rsidRPr="00633712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Английский язык</w:t>
            </w:r>
          </w:p>
        </w:tc>
        <w:tc>
          <w:tcPr>
            <w:tcW w:w="808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19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22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10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99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99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21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72" w:type="dxa"/>
          </w:tcPr>
          <w:p w:rsidR="00D91E8B" w:rsidRPr="00633712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577" w:type="dxa"/>
          </w:tcPr>
          <w:p w:rsidR="00D91E8B" w:rsidRPr="00633712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867" w:type="dxa"/>
          </w:tcPr>
          <w:p w:rsidR="00D91E8B" w:rsidRPr="00633712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978" w:type="dxa"/>
          </w:tcPr>
          <w:p w:rsidR="00D91E8B" w:rsidRPr="00633712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1015" w:type="dxa"/>
          </w:tcPr>
          <w:p w:rsidR="00D91E8B" w:rsidRPr="00633712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1016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15" w:type="dxa"/>
          </w:tcPr>
          <w:p w:rsidR="00D91E8B" w:rsidRPr="00D61EBB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66" w:type="dxa"/>
          </w:tcPr>
          <w:p w:rsidR="00D91E8B" w:rsidRPr="001A4F94" w:rsidRDefault="00D91E8B" w:rsidP="00D91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</w:tr>
      <w:tr w:rsidR="00B2762D" w:rsidRPr="00D61EBB" w:rsidTr="0066316E">
        <w:trPr>
          <w:trHeight w:val="474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Биология, окружающий мир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9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015" w:type="dxa"/>
          </w:tcPr>
          <w:p w:rsidR="00B2762D" w:rsidRPr="00D61EBB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66" w:type="dxa"/>
          </w:tcPr>
          <w:p w:rsidR="00B2762D" w:rsidRPr="0061372E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1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8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5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015" w:type="dxa"/>
          </w:tcPr>
          <w:p w:rsidR="00B2762D" w:rsidRPr="00D61EBB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66" w:type="dxa"/>
          </w:tcPr>
          <w:p w:rsidR="00B2762D" w:rsidRPr="0061372E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6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5</w:t>
            </w:r>
          </w:p>
        </w:tc>
        <w:tc>
          <w:tcPr>
            <w:tcW w:w="1016" w:type="dxa"/>
          </w:tcPr>
          <w:p w:rsidR="00B2762D" w:rsidRPr="00D61EBB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015" w:type="dxa"/>
          </w:tcPr>
          <w:p w:rsidR="00B2762D" w:rsidRPr="00D61EBB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66" w:type="dxa"/>
          </w:tcPr>
          <w:p w:rsidR="00B2762D" w:rsidRPr="0061372E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ЗО, МХК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3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3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8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B2762D" w:rsidRPr="00D61EBB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66" w:type="dxa"/>
          </w:tcPr>
          <w:p w:rsidR="00B2762D" w:rsidRPr="0061372E" w:rsidRDefault="00D91E8B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B2762D" w:rsidRPr="00D61EBB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66" w:type="dxa"/>
          </w:tcPr>
          <w:p w:rsidR="00B2762D" w:rsidRPr="0061372E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15" w:type="dxa"/>
          </w:tcPr>
          <w:p w:rsidR="00B2762D" w:rsidRPr="00D61EBB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66" w:type="dxa"/>
          </w:tcPr>
          <w:p w:rsidR="00B2762D" w:rsidRPr="0061372E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стория России. Всеобщая история.</w:t>
            </w:r>
          </w:p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стория (10,11)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633712">
              <w:rPr>
                <w:rFonts w:ascii="Times New Roman" w:hAnsi="Times New Roman"/>
                <w:b/>
                <w:sz w:val="18"/>
              </w:rPr>
              <w:t>69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3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015" w:type="dxa"/>
          </w:tcPr>
          <w:p w:rsidR="00B2762D" w:rsidRPr="00D61EBB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66" w:type="dxa"/>
          </w:tcPr>
          <w:p w:rsidR="00B2762D" w:rsidRPr="00D61EBB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6" w:type="dxa"/>
          </w:tcPr>
          <w:p w:rsidR="00B2762D" w:rsidRPr="001A4F94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7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99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015" w:type="dxa"/>
          </w:tcPr>
          <w:p w:rsidR="00B2762D" w:rsidRPr="00D61EBB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66" w:type="dxa"/>
          </w:tcPr>
          <w:p w:rsidR="00B2762D" w:rsidRPr="002E57E1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69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71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15" w:type="dxa"/>
          </w:tcPr>
          <w:p w:rsidR="00B2762D" w:rsidRPr="00D61EBB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66" w:type="dxa"/>
          </w:tcPr>
          <w:p w:rsidR="00B2762D" w:rsidRPr="001A4F94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5" w:type="dxa"/>
          </w:tcPr>
          <w:p w:rsidR="00B2762D" w:rsidRPr="00D61EBB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6" w:type="dxa"/>
          </w:tcPr>
          <w:p w:rsidR="00B2762D" w:rsidRPr="001A4F94" w:rsidRDefault="00AE1CB4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808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72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712">
              <w:rPr>
                <w:rFonts w:ascii="Times New Roman" w:hAnsi="Times New Roman"/>
                <w:sz w:val="18"/>
              </w:rPr>
              <w:t>85</w:t>
            </w:r>
          </w:p>
        </w:tc>
        <w:tc>
          <w:tcPr>
            <w:tcW w:w="101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015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66" w:type="dxa"/>
          </w:tcPr>
          <w:p w:rsidR="00B2762D" w:rsidRPr="001A4F94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B2762D" w:rsidRPr="00D61EBB" w:rsidTr="0066316E">
        <w:trPr>
          <w:trHeight w:val="229"/>
        </w:trPr>
        <w:tc>
          <w:tcPr>
            <w:tcW w:w="2334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808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9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</w:tcPr>
          <w:p w:rsidR="00B2762D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</w:tcPr>
          <w:p w:rsidR="00B2762D" w:rsidRPr="00D61EBB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2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577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7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78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5" w:type="dxa"/>
          </w:tcPr>
          <w:p w:rsidR="00B2762D" w:rsidRPr="00633712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</w:tcPr>
          <w:p w:rsidR="00B2762D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5" w:type="dxa"/>
          </w:tcPr>
          <w:p w:rsidR="00B2762D" w:rsidRPr="00D61EBB" w:rsidRDefault="00B2762D" w:rsidP="00B276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66" w:type="dxa"/>
          </w:tcPr>
          <w:p w:rsidR="00B2762D" w:rsidRPr="001A4F94" w:rsidRDefault="00B2762D" w:rsidP="00B2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</w:tr>
    </w:tbl>
    <w:p w:rsidR="00427A92" w:rsidRDefault="00427A92" w:rsidP="00427A92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9B5E52" w:rsidRDefault="00A70A3C" w:rsidP="009B5E52">
      <w:pPr>
        <w:tabs>
          <w:tab w:val="left" w:pos="1185"/>
        </w:tabs>
      </w:pPr>
      <w:bookmarkStart w:id="0" w:name="_GoBack"/>
      <w:bookmarkEnd w:id="0"/>
      <w:r>
        <w:t>Заместитель директора по УВР                                     Карпук Е.Л.</w:t>
      </w:r>
    </w:p>
    <w:p w:rsidR="00A70A3C" w:rsidRPr="009B5E52" w:rsidRDefault="00AE1CB4" w:rsidP="009B5E52">
      <w:pPr>
        <w:tabs>
          <w:tab w:val="left" w:pos="1185"/>
        </w:tabs>
      </w:pPr>
      <w:r>
        <w:t>01.06.2019</w:t>
      </w:r>
    </w:p>
    <w:sectPr w:rsidR="00A70A3C" w:rsidRPr="009B5E52" w:rsidSect="00AB4E18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C2"/>
    <w:rsid w:val="0000769D"/>
    <w:rsid w:val="000440C2"/>
    <w:rsid w:val="0004727C"/>
    <w:rsid w:val="00055FAC"/>
    <w:rsid w:val="0005621F"/>
    <w:rsid w:val="00056ED4"/>
    <w:rsid w:val="00057268"/>
    <w:rsid w:val="00074927"/>
    <w:rsid w:val="00075C22"/>
    <w:rsid w:val="0007699C"/>
    <w:rsid w:val="00081A88"/>
    <w:rsid w:val="000C66A6"/>
    <w:rsid w:val="000D610C"/>
    <w:rsid w:val="000E75BA"/>
    <w:rsid w:val="001233BC"/>
    <w:rsid w:val="00147C38"/>
    <w:rsid w:val="00160041"/>
    <w:rsid w:val="001673E4"/>
    <w:rsid w:val="00176CCC"/>
    <w:rsid w:val="001A31AD"/>
    <w:rsid w:val="001A4F94"/>
    <w:rsid w:val="001C4FE9"/>
    <w:rsid w:val="001D15E6"/>
    <w:rsid w:val="002016B0"/>
    <w:rsid w:val="00212702"/>
    <w:rsid w:val="00213A67"/>
    <w:rsid w:val="00220122"/>
    <w:rsid w:val="00221E98"/>
    <w:rsid w:val="00224590"/>
    <w:rsid w:val="00227837"/>
    <w:rsid w:val="0023604A"/>
    <w:rsid w:val="0024562F"/>
    <w:rsid w:val="002479F2"/>
    <w:rsid w:val="00262BAF"/>
    <w:rsid w:val="00265EC0"/>
    <w:rsid w:val="002842D8"/>
    <w:rsid w:val="002A3323"/>
    <w:rsid w:val="002A3EC3"/>
    <w:rsid w:val="002C3287"/>
    <w:rsid w:val="002D37C3"/>
    <w:rsid w:val="002D4404"/>
    <w:rsid w:val="002D706C"/>
    <w:rsid w:val="002E2AC8"/>
    <w:rsid w:val="002E57E1"/>
    <w:rsid w:val="00325C51"/>
    <w:rsid w:val="00343A92"/>
    <w:rsid w:val="00344DEE"/>
    <w:rsid w:val="00372767"/>
    <w:rsid w:val="0037358D"/>
    <w:rsid w:val="003B06C1"/>
    <w:rsid w:val="00407DE3"/>
    <w:rsid w:val="00425E4A"/>
    <w:rsid w:val="00427A92"/>
    <w:rsid w:val="004305EA"/>
    <w:rsid w:val="00456837"/>
    <w:rsid w:val="0046750F"/>
    <w:rsid w:val="00493317"/>
    <w:rsid w:val="004B3D58"/>
    <w:rsid w:val="004C36BC"/>
    <w:rsid w:val="004C43AA"/>
    <w:rsid w:val="004D5C2E"/>
    <w:rsid w:val="004F18EF"/>
    <w:rsid w:val="004F269D"/>
    <w:rsid w:val="00510F0D"/>
    <w:rsid w:val="00535BD0"/>
    <w:rsid w:val="0054016B"/>
    <w:rsid w:val="00544A17"/>
    <w:rsid w:val="00570DFA"/>
    <w:rsid w:val="005B034F"/>
    <w:rsid w:val="005D05AA"/>
    <w:rsid w:val="005E24C3"/>
    <w:rsid w:val="006046C5"/>
    <w:rsid w:val="0061372E"/>
    <w:rsid w:val="00633712"/>
    <w:rsid w:val="00633CBE"/>
    <w:rsid w:val="00637DD5"/>
    <w:rsid w:val="0064705A"/>
    <w:rsid w:val="00651C33"/>
    <w:rsid w:val="00661EC0"/>
    <w:rsid w:val="0066316E"/>
    <w:rsid w:val="006634CF"/>
    <w:rsid w:val="0067222B"/>
    <w:rsid w:val="00673FA5"/>
    <w:rsid w:val="00675BA9"/>
    <w:rsid w:val="006A2503"/>
    <w:rsid w:val="006A4DB7"/>
    <w:rsid w:val="006B4775"/>
    <w:rsid w:val="006C3290"/>
    <w:rsid w:val="006D0525"/>
    <w:rsid w:val="006D1817"/>
    <w:rsid w:val="00710952"/>
    <w:rsid w:val="007510C4"/>
    <w:rsid w:val="00751CAA"/>
    <w:rsid w:val="007676F6"/>
    <w:rsid w:val="00767DE3"/>
    <w:rsid w:val="00792EE0"/>
    <w:rsid w:val="007E0B5F"/>
    <w:rsid w:val="007F6F3F"/>
    <w:rsid w:val="00823AB3"/>
    <w:rsid w:val="00864D66"/>
    <w:rsid w:val="008E6527"/>
    <w:rsid w:val="00910578"/>
    <w:rsid w:val="00910D5B"/>
    <w:rsid w:val="009112C9"/>
    <w:rsid w:val="00916EAF"/>
    <w:rsid w:val="00942C72"/>
    <w:rsid w:val="00942DDD"/>
    <w:rsid w:val="00957501"/>
    <w:rsid w:val="00964D70"/>
    <w:rsid w:val="009710F5"/>
    <w:rsid w:val="00971240"/>
    <w:rsid w:val="009A03B7"/>
    <w:rsid w:val="009A09FA"/>
    <w:rsid w:val="009B5E52"/>
    <w:rsid w:val="009B6BB2"/>
    <w:rsid w:val="009F431E"/>
    <w:rsid w:val="009F49AE"/>
    <w:rsid w:val="00A135A8"/>
    <w:rsid w:val="00A22C6F"/>
    <w:rsid w:val="00A26379"/>
    <w:rsid w:val="00A54586"/>
    <w:rsid w:val="00A622F0"/>
    <w:rsid w:val="00A70A3C"/>
    <w:rsid w:val="00A74A53"/>
    <w:rsid w:val="00A84C40"/>
    <w:rsid w:val="00AB4E18"/>
    <w:rsid w:val="00AC4A80"/>
    <w:rsid w:val="00AD6BA9"/>
    <w:rsid w:val="00AE1CB4"/>
    <w:rsid w:val="00AE6833"/>
    <w:rsid w:val="00B009C2"/>
    <w:rsid w:val="00B23715"/>
    <w:rsid w:val="00B247F6"/>
    <w:rsid w:val="00B2762D"/>
    <w:rsid w:val="00BC0A2E"/>
    <w:rsid w:val="00BD04B1"/>
    <w:rsid w:val="00BE6FE5"/>
    <w:rsid w:val="00BF15B4"/>
    <w:rsid w:val="00C00C87"/>
    <w:rsid w:val="00C06C92"/>
    <w:rsid w:val="00C204EB"/>
    <w:rsid w:val="00C34E55"/>
    <w:rsid w:val="00C634F7"/>
    <w:rsid w:val="00C96ADD"/>
    <w:rsid w:val="00CB3769"/>
    <w:rsid w:val="00CB7A5A"/>
    <w:rsid w:val="00CC51A6"/>
    <w:rsid w:val="00CD0005"/>
    <w:rsid w:val="00D06A18"/>
    <w:rsid w:val="00D47CF4"/>
    <w:rsid w:val="00D50633"/>
    <w:rsid w:val="00D61EBB"/>
    <w:rsid w:val="00D647E3"/>
    <w:rsid w:val="00D7205F"/>
    <w:rsid w:val="00D91E8B"/>
    <w:rsid w:val="00DA37AF"/>
    <w:rsid w:val="00DC31C9"/>
    <w:rsid w:val="00DC4FA8"/>
    <w:rsid w:val="00DE20FE"/>
    <w:rsid w:val="00DF2DDD"/>
    <w:rsid w:val="00E02459"/>
    <w:rsid w:val="00E163E7"/>
    <w:rsid w:val="00E21C54"/>
    <w:rsid w:val="00E31C10"/>
    <w:rsid w:val="00E45E66"/>
    <w:rsid w:val="00E63DE6"/>
    <w:rsid w:val="00E73156"/>
    <w:rsid w:val="00E86001"/>
    <w:rsid w:val="00E86486"/>
    <w:rsid w:val="00E928AB"/>
    <w:rsid w:val="00E97AF0"/>
    <w:rsid w:val="00EB0A77"/>
    <w:rsid w:val="00EB4790"/>
    <w:rsid w:val="00EB616C"/>
    <w:rsid w:val="00EC2F58"/>
    <w:rsid w:val="00EC4CAF"/>
    <w:rsid w:val="00ED04A4"/>
    <w:rsid w:val="00F15110"/>
    <w:rsid w:val="00F1580C"/>
    <w:rsid w:val="00F200F0"/>
    <w:rsid w:val="00F72652"/>
    <w:rsid w:val="00F77AC9"/>
    <w:rsid w:val="00F95321"/>
    <w:rsid w:val="00F96723"/>
    <w:rsid w:val="00FC7ECA"/>
    <w:rsid w:val="00FE3D0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CE595"/>
  <w15:docId w15:val="{09103DC2-4732-42F9-851B-B0E43F15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4E1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B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4E18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CB7A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, литературное чтение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Биология, окружающий мир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ИЗО, МХК</c:v>
                </c:pt>
                <c:pt idx="10">
                  <c:v>Музыка</c:v>
                </c:pt>
                <c:pt idx="11">
                  <c:v>Обществознание</c:v>
                </c:pt>
                <c:pt idx="12">
                  <c:v>История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Физ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3</c:v>
                </c:pt>
                <c:pt idx="1">
                  <c:v>54</c:v>
                </c:pt>
                <c:pt idx="2">
                  <c:v>82</c:v>
                </c:pt>
                <c:pt idx="3">
                  <c:v>61</c:v>
                </c:pt>
                <c:pt idx="4">
                  <c:v>54</c:v>
                </c:pt>
                <c:pt idx="5">
                  <c:v>55</c:v>
                </c:pt>
                <c:pt idx="6">
                  <c:v>69</c:v>
                </c:pt>
                <c:pt idx="7">
                  <c:v>91</c:v>
                </c:pt>
                <c:pt idx="8">
                  <c:v>96</c:v>
                </c:pt>
                <c:pt idx="9">
                  <c:v>93</c:v>
                </c:pt>
                <c:pt idx="10">
                  <c:v>99</c:v>
                </c:pt>
                <c:pt idx="11">
                  <c:v>66</c:v>
                </c:pt>
                <c:pt idx="12">
                  <c:v>69</c:v>
                </c:pt>
                <c:pt idx="13">
                  <c:v>99</c:v>
                </c:pt>
                <c:pt idx="14">
                  <c:v>99</c:v>
                </c:pt>
                <c:pt idx="1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A-4FC8-A775-EB0815D082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, литературное чтение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Биология, окружающий мир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ИЗО, МХК</c:v>
                </c:pt>
                <c:pt idx="10">
                  <c:v>Музыка</c:v>
                </c:pt>
                <c:pt idx="11">
                  <c:v>Обществознание</c:v>
                </c:pt>
                <c:pt idx="12">
                  <c:v>История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Физ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2</c:v>
                </c:pt>
                <c:pt idx="1">
                  <c:v>50</c:v>
                </c:pt>
                <c:pt idx="2">
                  <c:v>82</c:v>
                </c:pt>
                <c:pt idx="3">
                  <c:v>60</c:v>
                </c:pt>
                <c:pt idx="4">
                  <c:v>38</c:v>
                </c:pt>
                <c:pt idx="5">
                  <c:v>42</c:v>
                </c:pt>
                <c:pt idx="6">
                  <c:v>71</c:v>
                </c:pt>
                <c:pt idx="7">
                  <c:v>88</c:v>
                </c:pt>
                <c:pt idx="8">
                  <c:v>96</c:v>
                </c:pt>
                <c:pt idx="9">
                  <c:v>83</c:v>
                </c:pt>
                <c:pt idx="10">
                  <c:v>100</c:v>
                </c:pt>
                <c:pt idx="11">
                  <c:v>65</c:v>
                </c:pt>
                <c:pt idx="12">
                  <c:v>73</c:v>
                </c:pt>
                <c:pt idx="13">
                  <c:v>100</c:v>
                </c:pt>
                <c:pt idx="14">
                  <c:v>97</c:v>
                </c:pt>
                <c:pt idx="1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A-4FC8-A775-EB0815D082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, литературное чтение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Биология, окружающий мир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ИЗО, МХК</c:v>
                </c:pt>
                <c:pt idx="10">
                  <c:v>Музыка</c:v>
                </c:pt>
                <c:pt idx="11">
                  <c:v>Обществознание</c:v>
                </c:pt>
                <c:pt idx="12">
                  <c:v>История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Физ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2-A31A-4FC8-A775-EB0815D0824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, литературное чтение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Биология, окружающий мир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ИЗО, МХК</c:v>
                </c:pt>
                <c:pt idx="10">
                  <c:v>Музыка</c:v>
                </c:pt>
                <c:pt idx="11">
                  <c:v>Обществознание</c:v>
                </c:pt>
                <c:pt idx="12">
                  <c:v>История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Физик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3-A31A-4FC8-A775-EB0815D0824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, литературное чтение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Биология, окружающий мир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ИЗО, МХК</c:v>
                </c:pt>
                <c:pt idx="10">
                  <c:v>Музыка</c:v>
                </c:pt>
                <c:pt idx="11">
                  <c:v>Обществознание</c:v>
                </c:pt>
                <c:pt idx="12">
                  <c:v>История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Физика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6-A31A-4FC8-A775-EB0815D0824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, литературное чтение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Биология, окружающий мир</c:v>
                </c:pt>
                <c:pt idx="7">
                  <c:v>Физическая культура</c:v>
                </c:pt>
                <c:pt idx="8">
                  <c:v>Технология</c:v>
                </c:pt>
                <c:pt idx="9">
                  <c:v>ИЗО, МХК</c:v>
                </c:pt>
                <c:pt idx="10">
                  <c:v>Музыка</c:v>
                </c:pt>
                <c:pt idx="11">
                  <c:v>Обществознание</c:v>
                </c:pt>
                <c:pt idx="12">
                  <c:v>История</c:v>
                </c:pt>
                <c:pt idx="13">
                  <c:v>ОБЖ</c:v>
                </c:pt>
                <c:pt idx="14">
                  <c:v>Информатика</c:v>
                </c:pt>
                <c:pt idx="15">
                  <c:v>Физика</c:v>
                </c:pt>
              </c:strCache>
            </c:strRef>
          </c:cat>
          <c:val>
            <c:numRef>
              <c:f>Лист1!$G$2:$G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7-A31A-4FC8-A775-EB0815D08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8522288"/>
        <c:axId val="728523536"/>
      </c:barChart>
      <c:catAx>
        <c:axId val="72852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523536"/>
        <c:crosses val="autoZero"/>
        <c:auto val="1"/>
        <c:lblAlgn val="ctr"/>
        <c:lblOffset val="100"/>
        <c:noMultiLvlLbl val="0"/>
      </c:catAx>
      <c:valAx>
        <c:axId val="72852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52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1">
                  <c:v>53</c:v>
                </c:pt>
                <c:pt idx="2">
                  <c:v>54</c:v>
                </c:pt>
                <c:pt idx="3">
                  <c:v>82</c:v>
                </c:pt>
                <c:pt idx="4">
                  <c:v>61</c:v>
                </c:pt>
                <c:pt idx="5">
                  <c:v>54</c:v>
                </c:pt>
                <c:pt idx="6">
                  <c:v>55</c:v>
                </c:pt>
                <c:pt idx="7">
                  <c:v>69</c:v>
                </c:pt>
                <c:pt idx="8">
                  <c:v>91</c:v>
                </c:pt>
                <c:pt idx="9">
                  <c:v>96</c:v>
                </c:pt>
                <c:pt idx="10">
                  <c:v>93</c:v>
                </c:pt>
                <c:pt idx="11">
                  <c:v>99</c:v>
                </c:pt>
                <c:pt idx="12">
                  <c:v>66</c:v>
                </c:pt>
                <c:pt idx="13">
                  <c:v>69</c:v>
                </c:pt>
                <c:pt idx="14">
                  <c:v>99</c:v>
                </c:pt>
                <c:pt idx="15">
                  <c:v>99</c:v>
                </c:pt>
                <c:pt idx="16">
                  <c:v>69</c:v>
                </c:pt>
                <c:pt idx="17">
                  <c:v>10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C-4EBA-AC99-3C43672DB4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1">
                  <c:v>52</c:v>
                </c:pt>
                <c:pt idx="2">
                  <c:v>50</c:v>
                </c:pt>
                <c:pt idx="3">
                  <c:v>82</c:v>
                </c:pt>
                <c:pt idx="4">
                  <c:v>60</c:v>
                </c:pt>
                <c:pt idx="5">
                  <c:v>38</c:v>
                </c:pt>
                <c:pt idx="6">
                  <c:v>42</c:v>
                </c:pt>
                <c:pt idx="7">
                  <c:v>71</c:v>
                </c:pt>
                <c:pt idx="8">
                  <c:v>88</c:v>
                </c:pt>
                <c:pt idx="9">
                  <c:v>96</c:v>
                </c:pt>
                <c:pt idx="10">
                  <c:v>83</c:v>
                </c:pt>
                <c:pt idx="11">
                  <c:v>100</c:v>
                </c:pt>
                <c:pt idx="12">
                  <c:v>65</c:v>
                </c:pt>
                <c:pt idx="13">
                  <c:v>73</c:v>
                </c:pt>
                <c:pt idx="14">
                  <c:v>100</c:v>
                </c:pt>
                <c:pt idx="15">
                  <c:v>97</c:v>
                </c:pt>
                <c:pt idx="16">
                  <c:v>71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3C-4EBA-AC99-3C43672DB4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1">
                  <c:v>59</c:v>
                </c:pt>
                <c:pt idx="2">
                  <c:v>55</c:v>
                </c:pt>
                <c:pt idx="3">
                  <c:v>87</c:v>
                </c:pt>
                <c:pt idx="4">
                  <c:v>73</c:v>
                </c:pt>
                <c:pt idx="5">
                  <c:v>56</c:v>
                </c:pt>
                <c:pt idx="6">
                  <c:v>60</c:v>
                </c:pt>
                <c:pt idx="7">
                  <c:v>76</c:v>
                </c:pt>
                <c:pt idx="8">
                  <c:v>95</c:v>
                </c:pt>
                <c:pt idx="9">
                  <c:v>95</c:v>
                </c:pt>
                <c:pt idx="10">
                  <c:v>98</c:v>
                </c:pt>
                <c:pt idx="11">
                  <c:v>100</c:v>
                </c:pt>
                <c:pt idx="12">
                  <c:v>71</c:v>
                </c:pt>
                <c:pt idx="13">
                  <c:v>65</c:v>
                </c:pt>
                <c:pt idx="14">
                  <c:v>100</c:v>
                </c:pt>
                <c:pt idx="15">
                  <c:v>9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C-4EBA-AC99-3C43672DB4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3-F33C-4EBA-AC99-3C43672DB4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4-F33C-4EBA-AC99-3C43672DB49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-2019 г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G$2:$G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5-F33C-4EBA-AC99-3C43672DB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170927"/>
        <c:axId val="1"/>
      </c:barChart>
      <c:catAx>
        <c:axId val="14611709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17092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76377952755903"/>
          <c:y val="0.10904866764535789"/>
          <c:w val="9.8425196850393748E-2"/>
          <c:h val="0.858468570665954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1">
                  <c:v>53</c:v>
                </c:pt>
                <c:pt idx="2">
                  <c:v>54</c:v>
                </c:pt>
                <c:pt idx="3">
                  <c:v>82</c:v>
                </c:pt>
                <c:pt idx="4">
                  <c:v>61</c:v>
                </c:pt>
                <c:pt idx="5">
                  <c:v>54</c:v>
                </c:pt>
                <c:pt idx="6">
                  <c:v>55</c:v>
                </c:pt>
                <c:pt idx="7">
                  <c:v>69</c:v>
                </c:pt>
                <c:pt idx="8">
                  <c:v>91</c:v>
                </c:pt>
                <c:pt idx="9">
                  <c:v>96</c:v>
                </c:pt>
                <c:pt idx="10">
                  <c:v>93</c:v>
                </c:pt>
                <c:pt idx="11">
                  <c:v>99</c:v>
                </c:pt>
                <c:pt idx="12">
                  <c:v>66</c:v>
                </c:pt>
                <c:pt idx="13">
                  <c:v>69</c:v>
                </c:pt>
                <c:pt idx="14">
                  <c:v>99</c:v>
                </c:pt>
                <c:pt idx="15">
                  <c:v>99</c:v>
                </c:pt>
                <c:pt idx="16">
                  <c:v>69</c:v>
                </c:pt>
                <c:pt idx="17">
                  <c:v>10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2-4618-B0A6-1860ED1FBB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1">
                  <c:v>52</c:v>
                </c:pt>
                <c:pt idx="2">
                  <c:v>50</c:v>
                </c:pt>
                <c:pt idx="3">
                  <c:v>82</c:v>
                </c:pt>
                <c:pt idx="4">
                  <c:v>60</c:v>
                </c:pt>
                <c:pt idx="5">
                  <c:v>38</c:v>
                </c:pt>
                <c:pt idx="6">
                  <c:v>42</c:v>
                </c:pt>
                <c:pt idx="7">
                  <c:v>71</c:v>
                </c:pt>
                <c:pt idx="8">
                  <c:v>88</c:v>
                </c:pt>
                <c:pt idx="9">
                  <c:v>96</c:v>
                </c:pt>
                <c:pt idx="10">
                  <c:v>83</c:v>
                </c:pt>
                <c:pt idx="11">
                  <c:v>100</c:v>
                </c:pt>
                <c:pt idx="12">
                  <c:v>65</c:v>
                </c:pt>
                <c:pt idx="13">
                  <c:v>73</c:v>
                </c:pt>
                <c:pt idx="14">
                  <c:v>100</c:v>
                </c:pt>
                <c:pt idx="15">
                  <c:v>97</c:v>
                </c:pt>
                <c:pt idx="16">
                  <c:v>71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C2-4618-B0A6-1860ED1FBB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1">
                  <c:v>59</c:v>
                </c:pt>
                <c:pt idx="2">
                  <c:v>55</c:v>
                </c:pt>
                <c:pt idx="3">
                  <c:v>87</c:v>
                </c:pt>
                <c:pt idx="4">
                  <c:v>73</c:v>
                </c:pt>
                <c:pt idx="5">
                  <c:v>56</c:v>
                </c:pt>
                <c:pt idx="6">
                  <c:v>60</c:v>
                </c:pt>
                <c:pt idx="7">
                  <c:v>76</c:v>
                </c:pt>
                <c:pt idx="8">
                  <c:v>95</c:v>
                </c:pt>
                <c:pt idx="9">
                  <c:v>95</c:v>
                </c:pt>
                <c:pt idx="10">
                  <c:v>98</c:v>
                </c:pt>
                <c:pt idx="11">
                  <c:v>100</c:v>
                </c:pt>
                <c:pt idx="12">
                  <c:v>71</c:v>
                </c:pt>
                <c:pt idx="13">
                  <c:v>65</c:v>
                </c:pt>
                <c:pt idx="14">
                  <c:v>100</c:v>
                </c:pt>
                <c:pt idx="15">
                  <c:v>9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C2-4618-B0A6-1860ED1FBB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1">
                  <c:v>53</c:v>
                </c:pt>
                <c:pt idx="2">
                  <c:v>53</c:v>
                </c:pt>
                <c:pt idx="3">
                  <c:v>85</c:v>
                </c:pt>
                <c:pt idx="4">
                  <c:v>63</c:v>
                </c:pt>
                <c:pt idx="5">
                  <c:v>35</c:v>
                </c:pt>
                <c:pt idx="6">
                  <c:v>49</c:v>
                </c:pt>
                <c:pt idx="7">
                  <c:v>72</c:v>
                </c:pt>
                <c:pt idx="8">
                  <c:v>91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  <c:pt idx="12">
                  <c:v>70</c:v>
                </c:pt>
                <c:pt idx="13">
                  <c:v>69</c:v>
                </c:pt>
                <c:pt idx="14">
                  <c:v>100</c:v>
                </c:pt>
                <c:pt idx="15">
                  <c:v>99</c:v>
                </c:pt>
                <c:pt idx="16">
                  <c:v>63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C2-4618-B0A6-1860ED1FBB2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4-E0C2-4618-B0A6-1860ED1FBB2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-2019 г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</c:strCache>
            </c:strRef>
          </c:cat>
          <c:val>
            <c:numRef>
              <c:f>Лист1!$G$2:$G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5-E0C2-4618-B0A6-1860ED1FB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170927"/>
        <c:axId val="1"/>
      </c:barChart>
      <c:catAx>
        <c:axId val="14611709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17092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76377952755903"/>
          <c:y val="0.10904866764535789"/>
          <c:w val="9.8425196850393748E-2"/>
          <c:h val="0.858468570665954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1">
                  <c:v>53</c:v>
                </c:pt>
                <c:pt idx="2">
                  <c:v>54</c:v>
                </c:pt>
                <c:pt idx="3">
                  <c:v>82</c:v>
                </c:pt>
                <c:pt idx="4">
                  <c:v>61</c:v>
                </c:pt>
                <c:pt idx="5">
                  <c:v>54</c:v>
                </c:pt>
                <c:pt idx="6">
                  <c:v>55</c:v>
                </c:pt>
                <c:pt idx="7">
                  <c:v>69</c:v>
                </c:pt>
                <c:pt idx="8">
                  <c:v>91</c:v>
                </c:pt>
                <c:pt idx="9">
                  <c:v>96</c:v>
                </c:pt>
                <c:pt idx="10">
                  <c:v>93</c:v>
                </c:pt>
                <c:pt idx="11">
                  <c:v>99</c:v>
                </c:pt>
                <c:pt idx="12">
                  <c:v>66</c:v>
                </c:pt>
                <c:pt idx="13">
                  <c:v>69</c:v>
                </c:pt>
                <c:pt idx="14">
                  <c:v>99</c:v>
                </c:pt>
                <c:pt idx="15">
                  <c:v>99</c:v>
                </c:pt>
                <c:pt idx="16">
                  <c:v>69</c:v>
                </c:pt>
                <c:pt idx="17">
                  <c:v>10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9-490E-83A3-6CAE123FED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1">
                  <c:v>52</c:v>
                </c:pt>
                <c:pt idx="2">
                  <c:v>50</c:v>
                </c:pt>
                <c:pt idx="3">
                  <c:v>82</c:v>
                </c:pt>
                <c:pt idx="4">
                  <c:v>60</c:v>
                </c:pt>
                <c:pt idx="5">
                  <c:v>38</c:v>
                </c:pt>
                <c:pt idx="6">
                  <c:v>42</c:v>
                </c:pt>
                <c:pt idx="7">
                  <c:v>71</c:v>
                </c:pt>
                <c:pt idx="8">
                  <c:v>88</c:v>
                </c:pt>
                <c:pt idx="9">
                  <c:v>96</c:v>
                </c:pt>
                <c:pt idx="10">
                  <c:v>83</c:v>
                </c:pt>
                <c:pt idx="11">
                  <c:v>100</c:v>
                </c:pt>
                <c:pt idx="12">
                  <c:v>65</c:v>
                </c:pt>
                <c:pt idx="13">
                  <c:v>73</c:v>
                </c:pt>
                <c:pt idx="14">
                  <c:v>100</c:v>
                </c:pt>
                <c:pt idx="15">
                  <c:v>97</c:v>
                </c:pt>
                <c:pt idx="16">
                  <c:v>71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9-490E-83A3-6CAE123FED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1">
                  <c:v>59</c:v>
                </c:pt>
                <c:pt idx="2">
                  <c:v>55</c:v>
                </c:pt>
                <c:pt idx="3">
                  <c:v>87</c:v>
                </c:pt>
                <c:pt idx="4">
                  <c:v>73</c:v>
                </c:pt>
                <c:pt idx="5">
                  <c:v>56</c:v>
                </c:pt>
                <c:pt idx="6">
                  <c:v>60</c:v>
                </c:pt>
                <c:pt idx="7">
                  <c:v>76</c:v>
                </c:pt>
                <c:pt idx="8">
                  <c:v>95</c:v>
                </c:pt>
                <c:pt idx="9">
                  <c:v>95</c:v>
                </c:pt>
                <c:pt idx="10">
                  <c:v>98</c:v>
                </c:pt>
                <c:pt idx="11">
                  <c:v>100</c:v>
                </c:pt>
                <c:pt idx="12">
                  <c:v>71</c:v>
                </c:pt>
                <c:pt idx="13">
                  <c:v>65</c:v>
                </c:pt>
                <c:pt idx="14">
                  <c:v>100</c:v>
                </c:pt>
                <c:pt idx="15">
                  <c:v>9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F9-490E-83A3-6CAE123FED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1">
                  <c:v>53</c:v>
                </c:pt>
                <c:pt idx="2">
                  <c:v>53</c:v>
                </c:pt>
                <c:pt idx="3">
                  <c:v>85</c:v>
                </c:pt>
                <c:pt idx="4">
                  <c:v>63</c:v>
                </c:pt>
                <c:pt idx="5">
                  <c:v>35</c:v>
                </c:pt>
                <c:pt idx="6">
                  <c:v>49</c:v>
                </c:pt>
                <c:pt idx="7">
                  <c:v>72</c:v>
                </c:pt>
                <c:pt idx="8">
                  <c:v>91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  <c:pt idx="12">
                  <c:v>70</c:v>
                </c:pt>
                <c:pt idx="13">
                  <c:v>69</c:v>
                </c:pt>
                <c:pt idx="14">
                  <c:v>100</c:v>
                </c:pt>
                <c:pt idx="15">
                  <c:v>99</c:v>
                </c:pt>
                <c:pt idx="16">
                  <c:v>63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F9-490E-83A3-6CAE123FED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1">
                  <c:v>52</c:v>
                </c:pt>
                <c:pt idx="2">
                  <c:v>57</c:v>
                </c:pt>
                <c:pt idx="3">
                  <c:v>87</c:v>
                </c:pt>
                <c:pt idx="4">
                  <c:v>65</c:v>
                </c:pt>
                <c:pt idx="5">
                  <c:v>53</c:v>
                </c:pt>
                <c:pt idx="6">
                  <c:v>55</c:v>
                </c:pt>
                <c:pt idx="7">
                  <c:v>70</c:v>
                </c:pt>
                <c:pt idx="8">
                  <c:v>88</c:v>
                </c:pt>
                <c:pt idx="9">
                  <c:v>98</c:v>
                </c:pt>
                <c:pt idx="10">
                  <c:v>98</c:v>
                </c:pt>
                <c:pt idx="11">
                  <c:v>99</c:v>
                </c:pt>
                <c:pt idx="12">
                  <c:v>72</c:v>
                </c:pt>
                <c:pt idx="13">
                  <c:v>64</c:v>
                </c:pt>
                <c:pt idx="14">
                  <c:v>100</c:v>
                </c:pt>
                <c:pt idx="15">
                  <c:v>89</c:v>
                </c:pt>
                <c:pt idx="16">
                  <c:v>80</c:v>
                </c:pt>
                <c:pt idx="17">
                  <c:v>100</c:v>
                </c:pt>
                <c:pt idx="18">
                  <c:v>80</c:v>
                </c:pt>
                <c:pt idx="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F9-490E-83A3-6CAE123FEDE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-2019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1">
                  <c:v>52</c:v>
                </c:pt>
                <c:pt idx="2">
                  <c:v>54</c:v>
                </c:pt>
                <c:pt idx="3">
                  <c:v>87</c:v>
                </c:pt>
                <c:pt idx="4">
                  <c:v>68</c:v>
                </c:pt>
                <c:pt idx="5">
                  <c:v>53</c:v>
                </c:pt>
                <c:pt idx="6">
                  <c:v>55</c:v>
                </c:pt>
                <c:pt idx="7">
                  <c:v>70</c:v>
                </c:pt>
                <c:pt idx="8">
                  <c:v>88</c:v>
                </c:pt>
                <c:pt idx="9">
                  <c:v>98</c:v>
                </c:pt>
                <c:pt idx="10">
                  <c:v>98</c:v>
                </c:pt>
                <c:pt idx="11">
                  <c:v>99</c:v>
                </c:pt>
                <c:pt idx="12">
                  <c:v>72</c:v>
                </c:pt>
                <c:pt idx="13">
                  <c:v>64</c:v>
                </c:pt>
                <c:pt idx="14">
                  <c:v>100</c:v>
                </c:pt>
                <c:pt idx="15">
                  <c:v>8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  <c:pt idx="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F9-490E-83A3-6CAE123FE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170927"/>
        <c:axId val="1"/>
      </c:barChart>
      <c:catAx>
        <c:axId val="14611709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17092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76377952755903"/>
          <c:y val="0.10904866764535789"/>
          <c:w val="9.8425196850393748E-2"/>
          <c:h val="0.858468570665954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C61B-3806-4880-902B-D8E5858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132</cp:revision>
  <cp:lastPrinted>2019-03-26T13:14:00Z</cp:lastPrinted>
  <dcterms:created xsi:type="dcterms:W3CDTF">2017-07-31T07:51:00Z</dcterms:created>
  <dcterms:modified xsi:type="dcterms:W3CDTF">2019-08-05T11:18:00Z</dcterms:modified>
</cp:coreProperties>
</file>